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EA" w:rsidRPr="002647FC" w:rsidRDefault="00062CEA" w:rsidP="00062CEA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</w:t>
      </w:r>
      <w:bookmarkStart w:id="0" w:name="_GoBack"/>
      <w:bookmarkEnd w:id="0"/>
      <w:r w:rsidRPr="002647FC">
        <w:rPr>
          <w:sz w:val="26"/>
          <w:szCs w:val="26"/>
        </w:rPr>
        <w:t>ведения</w:t>
      </w:r>
    </w:p>
    <w:p w:rsidR="00062CEA" w:rsidRPr="002647FC" w:rsidRDefault="00062CEA" w:rsidP="00062CEA">
      <w:pPr>
        <w:jc w:val="center"/>
        <w:rPr>
          <w:sz w:val="26"/>
          <w:szCs w:val="26"/>
        </w:rPr>
      </w:pPr>
      <w:proofErr w:type="gramStart"/>
      <w:r w:rsidRPr="002647FC">
        <w:rPr>
          <w:sz w:val="26"/>
          <w:szCs w:val="26"/>
        </w:rPr>
        <w:t>о</w:t>
      </w:r>
      <w:proofErr w:type="gramEnd"/>
      <w:r w:rsidRPr="002647FC">
        <w:rPr>
          <w:sz w:val="26"/>
          <w:szCs w:val="26"/>
        </w:rPr>
        <w:t xml:space="preserve"> доходах,</w:t>
      </w:r>
      <w:r>
        <w:rPr>
          <w:sz w:val="26"/>
          <w:szCs w:val="26"/>
        </w:rPr>
        <w:t xml:space="preserve"> 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062CEA" w:rsidRDefault="00062CEA" w:rsidP="00062CE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Главы  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Джегутинского</w:t>
      </w:r>
      <w:proofErr w:type="spellEnd"/>
      <w:r>
        <w:rPr>
          <w:sz w:val="26"/>
          <w:szCs w:val="26"/>
        </w:rPr>
        <w:t xml:space="preserve"> муниципального  района </w:t>
      </w:r>
      <w:r w:rsidRPr="002647FC">
        <w:rPr>
          <w:sz w:val="26"/>
          <w:szCs w:val="26"/>
        </w:rPr>
        <w:t xml:space="preserve"> Карачаево-Черкесской Республики, и членов  его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4</w:t>
      </w:r>
      <w:r w:rsidRPr="002647FC">
        <w:rPr>
          <w:sz w:val="26"/>
          <w:szCs w:val="26"/>
        </w:rPr>
        <w:t xml:space="preserve"> года</w:t>
      </w:r>
    </w:p>
    <w:p w:rsidR="00062CEA" w:rsidRDefault="00062CEA" w:rsidP="00062CE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Pr="007B5A94">
        <w:rPr>
          <w:b/>
          <w:sz w:val="26"/>
          <w:szCs w:val="26"/>
        </w:rPr>
        <w:t>Лайпанова</w:t>
      </w:r>
      <w:proofErr w:type="spellEnd"/>
      <w:r w:rsidRPr="007B5A94">
        <w:rPr>
          <w:b/>
          <w:sz w:val="26"/>
          <w:szCs w:val="26"/>
        </w:rPr>
        <w:t xml:space="preserve"> Мурата </w:t>
      </w:r>
      <w:proofErr w:type="spellStart"/>
      <w:r w:rsidRPr="007B5A94">
        <w:rPr>
          <w:b/>
          <w:sz w:val="26"/>
          <w:szCs w:val="26"/>
        </w:rPr>
        <w:t>Алибиевича</w:t>
      </w:r>
      <w:proofErr w:type="spellEnd"/>
    </w:p>
    <w:p w:rsidR="00062CEA" w:rsidRPr="007B5A94" w:rsidRDefault="00062CEA" w:rsidP="00062CEA">
      <w:pPr>
        <w:rPr>
          <w:b/>
          <w:sz w:val="26"/>
          <w:szCs w:val="26"/>
        </w:rPr>
      </w:pPr>
    </w:p>
    <w:tbl>
      <w:tblPr>
        <w:tblW w:w="17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559"/>
        <w:gridCol w:w="1159"/>
        <w:gridCol w:w="13"/>
        <w:gridCol w:w="1787"/>
        <w:gridCol w:w="13"/>
        <w:gridCol w:w="1706"/>
        <w:gridCol w:w="1795"/>
        <w:gridCol w:w="1276"/>
        <w:gridCol w:w="1276"/>
        <w:gridCol w:w="4111"/>
      </w:tblGrid>
      <w:tr w:rsidR="00062CEA" w:rsidRPr="00BC0DF9" w:rsidTr="00517334">
        <w:tc>
          <w:tcPr>
            <w:tcW w:w="2093" w:type="dxa"/>
            <w:vMerge w:val="restart"/>
          </w:tcPr>
          <w:p w:rsidR="00062CEA" w:rsidRPr="00BC0DF9" w:rsidRDefault="00062CEA" w:rsidP="0051733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2CEA" w:rsidRPr="00BC0DF9" w:rsidRDefault="00062CEA" w:rsidP="00517334">
            <w:pPr>
              <w:ind w:right="-1"/>
              <w:jc w:val="center"/>
            </w:pPr>
            <w:r w:rsidRPr="00BC0DF9">
              <w:t xml:space="preserve">Декларированный годовой доход  </w:t>
            </w:r>
          </w:p>
          <w:p w:rsidR="00062CEA" w:rsidRPr="00BC0DF9" w:rsidRDefault="00062CEA" w:rsidP="00517334">
            <w:pPr>
              <w:jc w:val="center"/>
            </w:pPr>
            <w:proofErr w:type="gramStart"/>
            <w:r>
              <w:t>за</w:t>
            </w:r>
            <w:proofErr w:type="gramEnd"/>
            <w:r>
              <w:t xml:space="preserve"> 2014</w:t>
            </w:r>
            <w:r w:rsidRPr="00BC0DF9">
              <w:t xml:space="preserve"> г.</w:t>
            </w:r>
          </w:p>
          <w:p w:rsidR="00062CEA" w:rsidRPr="00BC0DF9" w:rsidRDefault="00062CEA" w:rsidP="00517334">
            <w:pPr>
              <w:jc w:val="center"/>
            </w:pPr>
            <w:r w:rsidRPr="00BC0DF9">
              <w:t>(руб.)</w:t>
            </w:r>
          </w:p>
        </w:tc>
        <w:tc>
          <w:tcPr>
            <w:tcW w:w="6237" w:type="dxa"/>
            <w:gridSpan w:val="6"/>
          </w:tcPr>
          <w:p w:rsidR="00062CEA" w:rsidRPr="00BC0DF9" w:rsidRDefault="00062CEA" w:rsidP="00517334">
            <w:pPr>
              <w:jc w:val="center"/>
            </w:pPr>
            <w:r w:rsidRPr="00BC0DF9">
              <w:t>Перечень объе</w:t>
            </w:r>
            <w:r>
              <w:t xml:space="preserve">ктов недвижимого имущества </w:t>
            </w:r>
            <w:r w:rsidRPr="00BC0DF9">
              <w:t>и транспортных средств, принадлежащих на праве собственности</w:t>
            </w:r>
          </w:p>
        </w:tc>
        <w:tc>
          <w:tcPr>
            <w:tcW w:w="4347" w:type="dxa"/>
            <w:gridSpan w:val="3"/>
          </w:tcPr>
          <w:p w:rsidR="00062CEA" w:rsidRPr="00BC0DF9" w:rsidRDefault="00062CEA" w:rsidP="00517334">
            <w:pPr>
              <w:jc w:val="center"/>
            </w:pPr>
            <w:r w:rsidRPr="00BC0DF9">
              <w:t>Перечень объектов недвижимо</w:t>
            </w:r>
            <w:r>
              <w:t>го имущества</w:t>
            </w:r>
            <w:r w:rsidRPr="00BC0DF9">
              <w:t>, находящихся в пользовании</w:t>
            </w:r>
          </w:p>
        </w:tc>
        <w:tc>
          <w:tcPr>
            <w:tcW w:w="4111" w:type="dxa"/>
            <w:vMerge w:val="restart"/>
          </w:tcPr>
          <w:p w:rsidR="00062CEA" w:rsidRDefault="00062CEA" w:rsidP="00517334">
            <w:r>
              <w:t xml:space="preserve">Сведения об </w:t>
            </w:r>
          </w:p>
          <w:p w:rsidR="00062CEA" w:rsidRDefault="00062CEA" w:rsidP="00517334">
            <w:proofErr w:type="gramStart"/>
            <w:r>
              <w:t>источниках</w:t>
            </w:r>
            <w:proofErr w:type="gramEnd"/>
          </w:p>
          <w:p w:rsidR="00062CEA" w:rsidRDefault="00062CEA" w:rsidP="00517334">
            <w:proofErr w:type="gramStart"/>
            <w:r>
              <w:t>получения</w:t>
            </w:r>
            <w:proofErr w:type="gramEnd"/>
            <w:r>
              <w:t xml:space="preserve"> средств, </w:t>
            </w:r>
          </w:p>
          <w:p w:rsidR="00062CEA" w:rsidRDefault="00062CEA" w:rsidP="00517334">
            <w:proofErr w:type="gramStart"/>
            <w:r>
              <w:t>за</w:t>
            </w:r>
            <w:proofErr w:type="gramEnd"/>
            <w:r>
              <w:t xml:space="preserve"> счет которых</w:t>
            </w:r>
          </w:p>
          <w:p w:rsidR="00062CEA" w:rsidRDefault="00062CEA" w:rsidP="00517334">
            <w:proofErr w:type="gramStart"/>
            <w:r>
              <w:t>совершена</w:t>
            </w:r>
            <w:proofErr w:type="gramEnd"/>
            <w:r>
              <w:t xml:space="preserve"> сделка</w:t>
            </w:r>
          </w:p>
          <w:p w:rsidR="00062CEA" w:rsidRDefault="00062CEA" w:rsidP="00517334">
            <w:r>
              <w:t>(</w:t>
            </w:r>
            <w:proofErr w:type="gramStart"/>
            <w:r>
              <w:t>вид</w:t>
            </w:r>
            <w:proofErr w:type="gramEnd"/>
            <w:r>
              <w:t xml:space="preserve"> приобретенного</w:t>
            </w:r>
          </w:p>
          <w:p w:rsidR="00062CEA" w:rsidRDefault="00062CEA" w:rsidP="00517334">
            <w:proofErr w:type="gramStart"/>
            <w:r>
              <w:t>имущества</w:t>
            </w:r>
            <w:proofErr w:type="gramEnd"/>
            <w:r>
              <w:t>,</w:t>
            </w:r>
          </w:p>
          <w:p w:rsidR="00062CEA" w:rsidRPr="00EA4AC1" w:rsidRDefault="00062CEA" w:rsidP="00517334">
            <w:proofErr w:type="gramStart"/>
            <w:r>
              <w:t>источники</w:t>
            </w:r>
            <w:proofErr w:type="gramEnd"/>
            <w:r>
              <w:t>)</w:t>
            </w:r>
          </w:p>
        </w:tc>
      </w:tr>
      <w:tr w:rsidR="00062CEA" w:rsidRPr="00BC0DF9" w:rsidTr="00517334">
        <w:tc>
          <w:tcPr>
            <w:tcW w:w="2093" w:type="dxa"/>
            <w:vMerge/>
          </w:tcPr>
          <w:p w:rsidR="00062CEA" w:rsidRPr="00BC0DF9" w:rsidRDefault="00062CEA" w:rsidP="00517334">
            <w:pPr>
              <w:jc w:val="center"/>
            </w:pPr>
          </w:p>
        </w:tc>
        <w:tc>
          <w:tcPr>
            <w:tcW w:w="1134" w:type="dxa"/>
            <w:vMerge/>
          </w:tcPr>
          <w:p w:rsidR="00062CEA" w:rsidRPr="00BC0DF9" w:rsidRDefault="00062CEA" w:rsidP="00517334">
            <w:pPr>
              <w:jc w:val="center"/>
            </w:pPr>
          </w:p>
        </w:tc>
        <w:tc>
          <w:tcPr>
            <w:tcW w:w="1559" w:type="dxa"/>
          </w:tcPr>
          <w:p w:rsidR="00062CEA" w:rsidRPr="00BC0DF9" w:rsidRDefault="00062CEA" w:rsidP="00517334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159" w:type="dxa"/>
          </w:tcPr>
          <w:p w:rsidR="00062CEA" w:rsidRPr="00BC0DF9" w:rsidRDefault="00062CEA" w:rsidP="00517334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517334">
            <w:pPr>
              <w:jc w:val="center"/>
            </w:pPr>
            <w:r w:rsidRPr="00BC0DF9">
              <w:t>(</w:t>
            </w:r>
            <w:proofErr w:type="gramStart"/>
            <w:r w:rsidRPr="00BC0DF9">
              <w:t>кв.</w:t>
            </w:r>
            <w:proofErr w:type="gramEnd"/>
            <w:r w:rsidRPr="00BC0DF9">
              <w:t xml:space="preserve"> м)</w:t>
            </w:r>
          </w:p>
        </w:tc>
        <w:tc>
          <w:tcPr>
            <w:tcW w:w="1800" w:type="dxa"/>
            <w:gridSpan w:val="2"/>
          </w:tcPr>
          <w:p w:rsidR="00062CEA" w:rsidRPr="00BC0DF9" w:rsidRDefault="00062CEA" w:rsidP="00517334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1719" w:type="dxa"/>
            <w:gridSpan w:val="2"/>
          </w:tcPr>
          <w:p w:rsidR="00062CEA" w:rsidRDefault="00062CEA" w:rsidP="00517334">
            <w:pPr>
              <w:jc w:val="center"/>
            </w:pPr>
            <w:r w:rsidRPr="00BC0DF9">
              <w:t>Транспортные средства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вид</w:t>
            </w:r>
            <w:proofErr w:type="gramEnd"/>
            <w:r>
              <w:t xml:space="preserve"> и марка)</w:t>
            </w:r>
          </w:p>
        </w:tc>
        <w:tc>
          <w:tcPr>
            <w:tcW w:w="1795" w:type="dxa"/>
          </w:tcPr>
          <w:p w:rsidR="00062CEA" w:rsidRPr="00BC0DF9" w:rsidRDefault="00062CEA" w:rsidP="00517334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276" w:type="dxa"/>
          </w:tcPr>
          <w:p w:rsidR="00062CEA" w:rsidRPr="00BC0DF9" w:rsidRDefault="00062CEA" w:rsidP="00517334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517334">
            <w:pPr>
              <w:jc w:val="center"/>
            </w:pPr>
            <w:r w:rsidRPr="00BC0DF9">
              <w:t>(</w:t>
            </w:r>
            <w:proofErr w:type="gramStart"/>
            <w:r w:rsidRPr="00BC0DF9">
              <w:t>кв.</w:t>
            </w:r>
            <w:proofErr w:type="gramEnd"/>
            <w:r w:rsidRPr="00BC0DF9">
              <w:t xml:space="preserve"> м)</w:t>
            </w:r>
          </w:p>
        </w:tc>
        <w:tc>
          <w:tcPr>
            <w:tcW w:w="1276" w:type="dxa"/>
          </w:tcPr>
          <w:p w:rsidR="00062CEA" w:rsidRPr="00BC0DF9" w:rsidRDefault="00062CEA" w:rsidP="00517334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4111" w:type="dxa"/>
            <w:vMerge/>
          </w:tcPr>
          <w:p w:rsidR="00062CEA" w:rsidRPr="00BC0DF9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йп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62CEA" w:rsidRPr="00BC0DF9" w:rsidRDefault="00062CEA" w:rsidP="00517334">
            <w:pPr>
              <w:pStyle w:val="3"/>
              <w:jc w:val="center"/>
            </w:pPr>
            <w:r>
              <w:rPr>
                <w:sz w:val="26"/>
                <w:szCs w:val="26"/>
              </w:rPr>
              <w:t xml:space="preserve">Мурат </w:t>
            </w:r>
            <w:proofErr w:type="spellStart"/>
            <w:r>
              <w:rPr>
                <w:sz w:val="26"/>
                <w:szCs w:val="26"/>
              </w:rPr>
              <w:t>Алибиевич</w:t>
            </w:r>
            <w:proofErr w:type="spellEnd"/>
          </w:p>
        </w:tc>
        <w:tc>
          <w:tcPr>
            <w:tcW w:w="1134" w:type="dxa"/>
            <w:vMerge w:val="restart"/>
          </w:tcPr>
          <w:p w:rsidR="00062CEA" w:rsidRDefault="00062CEA" w:rsidP="00517334">
            <w:pPr>
              <w:jc w:val="center"/>
            </w:pPr>
          </w:p>
          <w:p w:rsidR="00062CEA" w:rsidRPr="00C02B77" w:rsidRDefault="00062CEA" w:rsidP="00517334">
            <w:pPr>
              <w:jc w:val="center"/>
            </w:pPr>
            <w:r>
              <w:t>579 319</w:t>
            </w:r>
          </w:p>
        </w:tc>
        <w:tc>
          <w:tcPr>
            <w:tcW w:w="1559" w:type="dxa"/>
            <w:vMerge w:val="restart"/>
          </w:tcPr>
          <w:p w:rsidR="00062CEA" w:rsidRDefault="00062CEA" w:rsidP="00517334">
            <w:pPr>
              <w:jc w:val="center"/>
            </w:pPr>
          </w:p>
          <w:p w:rsidR="00062CEA" w:rsidRDefault="00062CEA" w:rsidP="00517334">
            <w:pPr>
              <w:ind w:hanging="250"/>
              <w:jc w:val="center"/>
            </w:pPr>
          </w:p>
          <w:p w:rsidR="00062CEA" w:rsidRPr="001864C8" w:rsidRDefault="00062CEA" w:rsidP="00517334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Merge w:val="restart"/>
          </w:tcPr>
          <w:p w:rsidR="00062CEA" w:rsidRDefault="00062CEA" w:rsidP="00517334">
            <w:pPr>
              <w:jc w:val="center"/>
            </w:pPr>
          </w:p>
          <w:p w:rsidR="00062CEA" w:rsidRDefault="00062CEA" w:rsidP="00517334">
            <w:pPr>
              <w:jc w:val="center"/>
            </w:pPr>
          </w:p>
          <w:p w:rsidR="00062CEA" w:rsidRPr="001864C8" w:rsidRDefault="00062CEA" w:rsidP="0051733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62CEA" w:rsidRDefault="00062CEA" w:rsidP="00517334">
            <w:pPr>
              <w:jc w:val="center"/>
            </w:pPr>
          </w:p>
          <w:p w:rsidR="00062CEA" w:rsidRPr="001864C8" w:rsidRDefault="00062CEA" w:rsidP="00517334">
            <w:pPr>
              <w:jc w:val="center"/>
              <w:rPr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062CEA" w:rsidRDefault="00062CEA" w:rsidP="00517334">
            <w:pPr>
              <w:jc w:val="center"/>
            </w:pPr>
            <w:r>
              <w:t>Автомобили легковые:</w:t>
            </w:r>
          </w:p>
          <w:p w:rsidR="00062CEA" w:rsidRPr="001864C8" w:rsidRDefault="00062CEA" w:rsidP="005173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E320</w:t>
            </w: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Жилой дом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517334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689"/>
        </w:trPr>
        <w:tc>
          <w:tcPr>
            <w:tcW w:w="2093" w:type="dxa"/>
            <w:vMerge/>
          </w:tcPr>
          <w:p w:rsidR="00062CEA" w:rsidRPr="00BC0DF9" w:rsidRDefault="00062CEA" w:rsidP="00517334">
            <w:pPr>
              <w:pStyle w:val="3"/>
            </w:pPr>
          </w:p>
        </w:tc>
        <w:tc>
          <w:tcPr>
            <w:tcW w:w="1134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72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06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Земельный участок</w:t>
            </w:r>
          </w:p>
          <w:p w:rsidR="00062CEA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Pr="001864C8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упруга</w:t>
            </w:r>
            <w:proofErr w:type="gramEnd"/>
          </w:p>
        </w:tc>
        <w:tc>
          <w:tcPr>
            <w:tcW w:w="1134" w:type="dxa"/>
            <w:vMerge w:val="restart"/>
          </w:tcPr>
          <w:p w:rsidR="00062CEA" w:rsidRPr="002C3A9A" w:rsidRDefault="00062CEA" w:rsidP="00517334">
            <w:pPr>
              <w:jc w:val="center"/>
            </w:pPr>
            <w:r>
              <w:t>141 522,34</w:t>
            </w:r>
          </w:p>
        </w:tc>
        <w:tc>
          <w:tcPr>
            <w:tcW w:w="15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Жилой дом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517334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494"/>
        </w:trPr>
        <w:tc>
          <w:tcPr>
            <w:tcW w:w="2093" w:type="dxa"/>
            <w:vMerge/>
          </w:tcPr>
          <w:p w:rsidR="00062CEA" w:rsidRDefault="00062CEA" w:rsidP="0051733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Земельный участок</w:t>
            </w:r>
          </w:p>
          <w:p w:rsidR="00062CEA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совершенно</w:t>
            </w:r>
            <w:proofErr w:type="gramEnd"/>
            <w:r>
              <w:rPr>
                <w:sz w:val="26"/>
                <w:szCs w:val="26"/>
              </w:rPr>
              <w:t>-</w:t>
            </w:r>
          </w:p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ет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062CEA" w:rsidRPr="001864C8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ребенок</w:t>
            </w:r>
            <w:proofErr w:type="gramEnd"/>
          </w:p>
        </w:tc>
        <w:tc>
          <w:tcPr>
            <w:tcW w:w="1134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Жилой дом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517334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729"/>
        </w:trPr>
        <w:tc>
          <w:tcPr>
            <w:tcW w:w="2093" w:type="dxa"/>
            <w:vMerge/>
          </w:tcPr>
          <w:p w:rsidR="00062CEA" w:rsidRDefault="00062CEA" w:rsidP="0051733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517334">
            <w:pPr>
              <w:jc w:val="center"/>
            </w:pPr>
            <w:r>
              <w:t>Земельный участок</w:t>
            </w:r>
          </w:p>
          <w:p w:rsidR="00062CEA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517334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517334">
            <w:pPr>
              <w:jc w:val="center"/>
            </w:pPr>
            <w:r>
              <w:t>Россия</w:t>
            </w:r>
          </w:p>
        </w:tc>
        <w:tc>
          <w:tcPr>
            <w:tcW w:w="4111" w:type="dxa"/>
          </w:tcPr>
          <w:p w:rsidR="00062CEA" w:rsidRDefault="00062CEA" w:rsidP="00517334">
            <w:pPr>
              <w:jc w:val="center"/>
            </w:pPr>
          </w:p>
        </w:tc>
      </w:tr>
      <w:tr w:rsidR="00062CEA" w:rsidRPr="00BC0DF9" w:rsidTr="00517334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несовершенно</w:t>
            </w:r>
            <w:proofErr w:type="gramEnd"/>
            <w:r>
              <w:rPr>
                <w:sz w:val="26"/>
                <w:szCs w:val="26"/>
              </w:rPr>
              <w:t>-</w:t>
            </w:r>
          </w:p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етний</w:t>
            </w:r>
            <w:proofErr w:type="gramEnd"/>
          </w:p>
          <w:p w:rsidR="00062CEA" w:rsidRPr="001864C8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бенок</w:t>
            </w:r>
            <w:proofErr w:type="gramEnd"/>
          </w:p>
        </w:tc>
        <w:tc>
          <w:tcPr>
            <w:tcW w:w="1134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517334">
            <w:pPr>
              <w:jc w:val="center"/>
            </w:pPr>
            <w:r>
              <w:t>Жилой дом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</w:p>
        </w:tc>
      </w:tr>
      <w:tr w:rsidR="00062CEA" w:rsidTr="00517334">
        <w:trPr>
          <w:trHeight w:val="494"/>
        </w:trPr>
        <w:tc>
          <w:tcPr>
            <w:tcW w:w="2093" w:type="dxa"/>
            <w:vMerge/>
          </w:tcPr>
          <w:p w:rsidR="00062CEA" w:rsidRDefault="00062CEA" w:rsidP="0051733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517334">
            <w:pPr>
              <w:jc w:val="center"/>
            </w:pPr>
            <w:r>
              <w:t>Земельный участок</w:t>
            </w:r>
          </w:p>
          <w:p w:rsidR="00062CEA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517334">
            <w:pPr>
              <w:jc w:val="center"/>
              <w:rPr>
                <w:lang w:val="en-US"/>
              </w:rPr>
            </w:pPr>
          </w:p>
        </w:tc>
      </w:tr>
      <w:tr w:rsidR="00062CEA" w:rsidRPr="001864C8" w:rsidTr="00517334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совершенно</w:t>
            </w:r>
            <w:proofErr w:type="gramEnd"/>
            <w:r>
              <w:rPr>
                <w:sz w:val="26"/>
                <w:szCs w:val="26"/>
              </w:rPr>
              <w:t>-</w:t>
            </w:r>
          </w:p>
          <w:p w:rsidR="00062CEA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етний</w:t>
            </w:r>
            <w:proofErr w:type="gramEnd"/>
          </w:p>
          <w:p w:rsidR="00062CEA" w:rsidRPr="001864C8" w:rsidRDefault="00062CEA" w:rsidP="00517334">
            <w:pPr>
              <w:pStyle w:val="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бенок</w:t>
            </w:r>
            <w:proofErr w:type="gramEnd"/>
          </w:p>
        </w:tc>
        <w:tc>
          <w:tcPr>
            <w:tcW w:w="1134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517334">
            <w:pPr>
              <w:jc w:val="center"/>
            </w:pPr>
            <w:r>
              <w:t>Жилой дом</w:t>
            </w:r>
          </w:p>
          <w:p w:rsidR="00062CEA" w:rsidRPr="00BC0DF9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 w:rsidRPr="001864C8"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517334">
            <w:pPr>
              <w:jc w:val="center"/>
            </w:pPr>
          </w:p>
        </w:tc>
      </w:tr>
      <w:tr w:rsidR="00062CEA" w:rsidRPr="001864C8" w:rsidTr="00517334">
        <w:trPr>
          <w:trHeight w:val="494"/>
        </w:trPr>
        <w:tc>
          <w:tcPr>
            <w:tcW w:w="2093" w:type="dxa"/>
            <w:vMerge/>
          </w:tcPr>
          <w:p w:rsidR="00062CEA" w:rsidRDefault="00062CEA" w:rsidP="0051733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19" w:type="dxa"/>
            <w:gridSpan w:val="2"/>
            <w:vMerge/>
            <w:tcBorders>
              <w:bottom w:val="single" w:sz="4" w:space="0" w:color="auto"/>
            </w:tcBorders>
          </w:tcPr>
          <w:p w:rsidR="00062CEA" w:rsidRPr="002C3A9A" w:rsidRDefault="00062CEA" w:rsidP="00517334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517334">
            <w:pPr>
              <w:jc w:val="center"/>
            </w:pPr>
            <w:r>
              <w:t>Земельный участок</w:t>
            </w:r>
          </w:p>
          <w:p w:rsidR="00062CEA" w:rsidRDefault="00062CEA" w:rsidP="00517334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517334">
            <w:pPr>
              <w:jc w:val="center"/>
            </w:pPr>
            <w:r w:rsidRPr="001864C8"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517334">
            <w:pPr>
              <w:jc w:val="center"/>
            </w:pPr>
          </w:p>
        </w:tc>
      </w:tr>
    </w:tbl>
    <w:p w:rsidR="00062CEA" w:rsidRDefault="00062CEA" w:rsidP="00062CEA">
      <w:pPr>
        <w:jc w:val="center"/>
      </w:pPr>
    </w:p>
    <w:p w:rsidR="00062CEA" w:rsidRDefault="00062CEA" w:rsidP="00062CEA"/>
    <w:p w:rsidR="002920F3" w:rsidRDefault="002920F3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2920F3" w:rsidRPr="002647FC" w:rsidRDefault="002920F3" w:rsidP="002920F3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lastRenderedPageBreak/>
        <w:t>Сведения</w:t>
      </w:r>
    </w:p>
    <w:p w:rsidR="002920F3" w:rsidRDefault="002920F3" w:rsidP="002920F3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Главы  Усть-Джегутинского муниципального  района - Председателя Думы</w:t>
      </w:r>
      <w:r w:rsidRPr="002647FC">
        <w:rPr>
          <w:sz w:val="26"/>
          <w:szCs w:val="26"/>
        </w:rPr>
        <w:t>, и членов  его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4</w:t>
      </w:r>
      <w:r w:rsidRPr="002647FC">
        <w:rPr>
          <w:sz w:val="26"/>
          <w:szCs w:val="26"/>
        </w:rPr>
        <w:t xml:space="preserve"> года</w:t>
      </w:r>
    </w:p>
    <w:p w:rsidR="002920F3" w:rsidRPr="00184B75" w:rsidRDefault="002920F3" w:rsidP="002920F3">
      <w:pPr>
        <w:jc w:val="center"/>
        <w:rPr>
          <w:b/>
        </w:rPr>
      </w:pPr>
      <w:proofErr w:type="spellStart"/>
      <w:r w:rsidRPr="0021501E">
        <w:rPr>
          <w:b/>
        </w:rPr>
        <w:t>Тебуева</w:t>
      </w:r>
      <w:proofErr w:type="spellEnd"/>
      <w:r w:rsidRPr="0021501E">
        <w:rPr>
          <w:b/>
        </w:rPr>
        <w:t xml:space="preserve"> </w:t>
      </w:r>
      <w:r>
        <w:rPr>
          <w:b/>
        </w:rPr>
        <w:t xml:space="preserve">Шамиля </w:t>
      </w:r>
      <w:proofErr w:type="spellStart"/>
      <w:r w:rsidRPr="0021501E">
        <w:rPr>
          <w:b/>
        </w:rPr>
        <w:t>Султановича</w:t>
      </w:r>
      <w:proofErr w:type="spellEnd"/>
    </w:p>
    <w:p w:rsidR="002920F3" w:rsidRPr="00F25EA6" w:rsidRDefault="002920F3" w:rsidP="002920F3">
      <w:pPr>
        <w:jc w:val="center"/>
      </w:pPr>
    </w:p>
    <w:tbl>
      <w:tblPr>
        <w:tblW w:w="1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1134"/>
        <w:gridCol w:w="1560"/>
        <w:gridCol w:w="1559"/>
        <w:gridCol w:w="1843"/>
        <w:gridCol w:w="1275"/>
        <w:gridCol w:w="1418"/>
        <w:gridCol w:w="4960"/>
      </w:tblGrid>
      <w:tr w:rsidR="00B84EEC" w:rsidRPr="00F25EA6" w:rsidTr="00B84EEC">
        <w:tc>
          <w:tcPr>
            <w:tcW w:w="1526" w:type="dxa"/>
            <w:vMerge w:val="restart"/>
          </w:tcPr>
          <w:p w:rsidR="00B84EEC" w:rsidRPr="00F25EA6" w:rsidRDefault="00B84EEC" w:rsidP="00917F0A">
            <w:pPr>
              <w:jc w:val="center"/>
            </w:pPr>
            <w:r w:rsidRPr="00F25EA6">
              <w:t>Ф.И.О.</w:t>
            </w:r>
          </w:p>
        </w:tc>
        <w:tc>
          <w:tcPr>
            <w:tcW w:w="1701" w:type="dxa"/>
            <w:vMerge w:val="restart"/>
          </w:tcPr>
          <w:p w:rsidR="00B84EEC" w:rsidRPr="00F25EA6" w:rsidRDefault="00B84EEC" w:rsidP="00917F0A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B84EEC" w:rsidRPr="00F25EA6" w:rsidRDefault="00B84EEC" w:rsidP="00917F0A">
            <w:pPr>
              <w:jc w:val="center"/>
            </w:pPr>
            <w:r w:rsidRPr="00F25EA6">
              <w:t>за 201</w:t>
            </w:r>
            <w:r>
              <w:t>4</w:t>
            </w:r>
            <w:r w:rsidRPr="00F25EA6">
              <w:t xml:space="preserve"> г.</w:t>
            </w:r>
          </w:p>
          <w:p w:rsidR="00B84EEC" w:rsidRPr="00F25EA6" w:rsidRDefault="00B84EEC" w:rsidP="00917F0A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6237" w:type="dxa"/>
            <w:gridSpan w:val="4"/>
          </w:tcPr>
          <w:p w:rsidR="00B84EEC" w:rsidRPr="00F25EA6" w:rsidRDefault="00CB566D" w:rsidP="00917F0A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B84EEC" w:rsidRPr="00F25EA6" w:rsidRDefault="00CB566D" w:rsidP="00917F0A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>, находящихся в пользовании</w:t>
            </w:r>
          </w:p>
        </w:tc>
        <w:tc>
          <w:tcPr>
            <w:tcW w:w="4960" w:type="dxa"/>
            <w:vMerge w:val="restart"/>
          </w:tcPr>
          <w:p w:rsidR="00B84EEC" w:rsidRDefault="00B84EEC" w:rsidP="00B84EEC">
            <w:pPr>
              <w:tabs>
                <w:tab w:val="left" w:pos="1080"/>
              </w:tabs>
            </w:pPr>
            <w:r>
              <w:t>Сведения об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источниках</w:t>
            </w:r>
            <w:proofErr w:type="gramEnd"/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получения 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средств</w:t>
            </w:r>
            <w:proofErr w:type="gramEnd"/>
            <w:r>
              <w:t xml:space="preserve">, за 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счет</w:t>
            </w:r>
            <w:proofErr w:type="gramEnd"/>
            <w:r>
              <w:t xml:space="preserve"> которых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овершена 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сделка</w:t>
            </w:r>
            <w:proofErr w:type="gramEnd"/>
            <w:r>
              <w:t xml:space="preserve"> (вид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приобретенного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имущества,</w:t>
            </w:r>
          </w:p>
          <w:p w:rsidR="00B84EEC" w:rsidRPr="00F25EA6" w:rsidRDefault="00B84EEC" w:rsidP="00B84EEC">
            <w:pPr>
              <w:tabs>
                <w:tab w:val="left" w:pos="1080"/>
              </w:tabs>
            </w:pPr>
            <w:r>
              <w:t>источники)</w:t>
            </w:r>
          </w:p>
        </w:tc>
      </w:tr>
      <w:tr w:rsidR="00B84EEC" w:rsidRPr="00F25EA6" w:rsidTr="00B84EEC">
        <w:tc>
          <w:tcPr>
            <w:tcW w:w="1526" w:type="dxa"/>
            <w:vMerge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701" w:type="dxa"/>
            <w:vMerge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917F0A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134" w:type="dxa"/>
          </w:tcPr>
          <w:p w:rsidR="00B84EEC" w:rsidRPr="00F25EA6" w:rsidRDefault="00B84EEC" w:rsidP="00917F0A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917F0A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560" w:type="dxa"/>
          </w:tcPr>
          <w:p w:rsidR="00B84EEC" w:rsidRPr="00F25EA6" w:rsidRDefault="00B84EEC" w:rsidP="00917F0A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559" w:type="dxa"/>
          </w:tcPr>
          <w:p w:rsidR="00B84EEC" w:rsidRDefault="00B84EEC" w:rsidP="00917F0A">
            <w:pPr>
              <w:jc w:val="center"/>
            </w:pPr>
            <w:r w:rsidRPr="00F25EA6">
              <w:t>Транспортные средства</w:t>
            </w:r>
          </w:p>
          <w:p w:rsidR="00CF2F26" w:rsidRPr="00F25EA6" w:rsidRDefault="00CF2F26" w:rsidP="00917F0A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B84EEC" w:rsidRPr="00F25EA6" w:rsidRDefault="00B84EEC" w:rsidP="00917F0A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B84EEC" w:rsidRPr="00F25EA6" w:rsidRDefault="00B84EEC" w:rsidP="00917F0A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917F0A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418" w:type="dxa"/>
          </w:tcPr>
          <w:p w:rsidR="00B84EEC" w:rsidRPr="00F25EA6" w:rsidRDefault="00B84EEC" w:rsidP="00917F0A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4960" w:type="dxa"/>
            <w:vMerge/>
          </w:tcPr>
          <w:p w:rsidR="00B84EEC" w:rsidRPr="00F25EA6" w:rsidRDefault="00B84EEC" w:rsidP="00917F0A">
            <w:pPr>
              <w:jc w:val="center"/>
            </w:pPr>
          </w:p>
        </w:tc>
      </w:tr>
      <w:tr w:rsidR="00B84EEC" w:rsidRPr="00F25EA6" w:rsidTr="00B84EEC">
        <w:trPr>
          <w:trHeight w:val="555"/>
        </w:trPr>
        <w:tc>
          <w:tcPr>
            <w:tcW w:w="1526" w:type="dxa"/>
            <w:vMerge w:val="restart"/>
          </w:tcPr>
          <w:p w:rsidR="00B84EEC" w:rsidRDefault="00B84EEC" w:rsidP="00917F0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уев</w:t>
            </w:r>
          </w:p>
          <w:p w:rsidR="00B84EEC" w:rsidRDefault="00B84EEC" w:rsidP="00917F0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миль</w:t>
            </w:r>
          </w:p>
          <w:p w:rsidR="00B84EEC" w:rsidRPr="009815C6" w:rsidRDefault="00B84EEC" w:rsidP="00917F0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ич</w:t>
            </w:r>
          </w:p>
          <w:p w:rsidR="00B84EEC" w:rsidRPr="00F25EA6" w:rsidRDefault="00B84EEC" w:rsidP="00917F0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84EEC" w:rsidRDefault="00B84EEC" w:rsidP="00917F0A">
            <w:pPr>
              <w:jc w:val="center"/>
            </w:pPr>
            <w:r>
              <w:t>527 597,98</w:t>
            </w:r>
          </w:p>
          <w:p w:rsidR="00B84EEC" w:rsidRPr="00F25EA6" w:rsidRDefault="00B84EEC" w:rsidP="00917F0A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917F0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B84EEC" w:rsidRPr="00F25EA6" w:rsidRDefault="00B84EEC" w:rsidP="00917F0A">
            <w:pPr>
              <w:jc w:val="center"/>
            </w:pPr>
            <w:r>
              <w:t>878</w:t>
            </w:r>
          </w:p>
        </w:tc>
        <w:tc>
          <w:tcPr>
            <w:tcW w:w="1560" w:type="dxa"/>
          </w:tcPr>
          <w:p w:rsidR="00B84EEC" w:rsidRPr="00F25EA6" w:rsidRDefault="00B84EEC" w:rsidP="00917F0A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84EEC" w:rsidRDefault="00B84EEC" w:rsidP="00917F0A">
            <w:pPr>
              <w:jc w:val="center"/>
            </w:pPr>
            <w:r>
              <w:t>Жилой дом</w:t>
            </w:r>
          </w:p>
          <w:p w:rsidR="00B84EEC" w:rsidRDefault="00B84EEC" w:rsidP="00917F0A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</w:p>
          <w:p w:rsidR="00B84EEC" w:rsidRPr="00F25EA6" w:rsidRDefault="005C4401" w:rsidP="00917F0A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  <w:vMerge w:val="restart"/>
          </w:tcPr>
          <w:p w:rsidR="00B84EEC" w:rsidRPr="00F25EA6" w:rsidRDefault="00B84EEC" w:rsidP="00917F0A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B84EEC" w:rsidRPr="00F25EA6" w:rsidRDefault="00B84EEC" w:rsidP="00917F0A">
            <w:pPr>
              <w:jc w:val="center"/>
            </w:pPr>
            <w:r>
              <w:t>Россия</w:t>
            </w:r>
          </w:p>
        </w:tc>
        <w:tc>
          <w:tcPr>
            <w:tcW w:w="4960" w:type="dxa"/>
            <w:vMerge w:val="restart"/>
          </w:tcPr>
          <w:p w:rsidR="00B84EEC" w:rsidRDefault="00B84EEC" w:rsidP="00917F0A">
            <w:pPr>
              <w:jc w:val="center"/>
            </w:pPr>
          </w:p>
        </w:tc>
      </w:tr>
      <w:tr w:rsidR="00B84EEC" w:rsidRPr="00F25EA6" w:rsidTr="00B84EEC">
        <w:trPr>
          <w:trHeight w:val="300"/>
        </w:trPr>
        <w:tc>
          <w:tcPr>
            <w:tcW w:w="1526" w:type="dxa"/>
            <w:vMerge/>
          </w:tcPr>
          <w:p w:rsidR="00B84EEC" w:rsidRDefault="00B84EEC" w:rsidP="00917F0A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984" w:type="dxa"/>
          </w:tcPr>
          <w:p w:rsidR="00B84EEC" w:rsidRDefault="00B84EEC" w:rsidP="00917F0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84EEC" w:rsidRDefault="00B84EEC" w:rsidP="00917F0A">
            <w:pPr>
              <w:jc w:val="center"/>
            </w:pPr>
            <w:r>
              <w:t>27,4</w:t>
            </w:r>
          </w:p>
        </w:tc>
        <w:tc>
          <w:tcPr>
            <w:tcW w:w="1560" w:type="dxa"/>
          </w:tcPr>
          <w:p w:rsidR="00B84EEC" w:rsidRDefault="00B84EEC" w:rsidP="00917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843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275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418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4960" w:type="dxa"/>
            <w:vMerge/>
          </w:tcPr>
          <w:p w:rsidR="00B84EEC" w:rsidRDefault="00B84EEC" w:rsidP="00917F0A">
            <w:pPr>
              <w:jc w:val="center"/>
            </w:pPr>
          </w:p>
        </w:tc>
      </w:tr>
      <w:tr w:rsidR="00B84EEC" w:rsidRPr="00F25EA6" w:rsidTr="00B84EEC">
        <w:trPr>
          <w:trHeight w:val="240"/>
        </w:trPr>
        <w:tc>
          <w:tcPr>
            <w:tcW w:w="1526" w:type="dxa"/>
            <w:vMerge/>
          </w:tcPr>
          <w:p w:rsidR="00B84EEC" w:rsidRDefault="00B84EEC" w:rsidP="00917F0A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984" w:type="dxa"/>
          </w:tcPr>
          <w:p w:rsidR="00B84EEC" w:rsidRDefault="00B84EEC" w:rsidP="00917F0A">
            <w:pPr>
              <w:jc w:val="center"/>
            </w:pPr>
            <w:r>
              <w:t>Жилой дом (1/14 доли от общей долевой собственности)</w:t>
            </w:r>
          </w:p>
        </w:tc>
        <w:tc>
          <w:tcPr>
            <w:tcW w:w="1134" w:type="dxa"/>
          </w:tcPr>
          <w:p w:rsidR="00B84EEC" w:rsidRDefault="00B84EEC" w:rsidP="00917F0A">
            <w:pPr>
              <w:jc w:val="center"/>
            </w:pPr>
            <w:r>
              <w:t>201,6</w:t>
            </w:r>
          </w:p>
        </w:tc>
        <w:tc>
          <w:tcPr>
            <w:tcW w:w="1560" w:type="dxa"/>
          </w:tcPr>
          <w:p w:rsidR="00B84EEC" w:rsidRDefault="00B84EEC" w:rsidP="00917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843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275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1418" w:type="dxa"/>
            <w:vMerge/>
          </w:tcPr>
          <w:p w:rsidR="00B84EEC" w:rsidRDefault="00B84EEC" w:rsidP="00917F0A">
            <w:pPr>
              <w:jc w:val="center"/>
            </w:pPr>
          </w:p>
        </w:tc>
        <w:tc>
          <w:tcPr>
            <w:tcW w:w="4960" w:type="dxa"/>
            <w:vMerge/>
          </w:tcPr>
          <w:p w:rsidR="00B84EEC" w:rsidRDefault="00B84EEC" w:rsidP="00917F0A">
            <w:pPr>
              <w:jc w:val="center"/>
            </w:pPr>
          </w:p>
        </w:tc>
      </w:tr>
      <w:tr w:rsidR="00B84EEC" w:rsidRPr="00F25EA6" w:rsidTr="00B84EEC">
        <w:trPr>
          <w:trHeight w:val="1104"/>
        </w:trPr>
        <w:tc>
          <w:tcPr>
            <w:tcW w:w="1526" w:type="dxa"/>
          </w:tcPr>
          <w:p w:rsidR="00B84EEC" w:rsidRPr="009815C6" w:rsidRDefault="00B84EEC" w:rsidP="00917F0A">
            <w:pPr>
              <w:jc w:val="center"/>
            </w:pPr>
            <w:r w:rsidRPr="00F25EA6">
              <w:t>супруга</w:t>
            </w:r>
          </w:p>
        </w:tc>
        <w:tc>
          <w:tcPr>
            <w:tcW w:w="1701" w:type="dxa"/>
          </w:tcPr>
          <w:p w:rsidR="00B84EEC" w:rsidRDefault="00B84EEC" w:rsidP="002920F3">
            <w:pPr>
              <w:jc w:val="center"/>
            </w:pPr>
          </w:p>
        </w:tc>
        <w:tc>
          <w:tcPr>
            <w:tcW w:w="1984" w:type="dxa"/>
          </w:tcPr>
          <w:p w:rsidR="00B84EEC" w:rsidRDefault="00B84EEC" w:rsidP="00917F0A">
            <w:pPr>
              <w:jc w:val="center"/>
            </w:pPr>
          </w:p>
        </w:tc>
        <w:tc>
          <w:tcPr>
            <w:tcW w:w="1134" w:type="dxa"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560" w:type="dxa"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559" w:type="dxa"/>
          </w:tcPr>
          <w:p w:rsidR="00B84EEC" w:rsidRPr="00F25EA6" w:rsidRDefault="00B84EEC" w:rsidP="00917F0A">
            <w:pPr>
              <w:jc w:val="center"/>
            </w:pPr>
          </w:p>
        </w:tc>
        <w:tc>
          <w:tcPr>
            <w:tcW w:w="1843" w:type="dxa"/>
          </w:tcPr>
          <w:p w:rsidR="00B84EEC" w:rsidRDefault="00B84EEC" w:rsidP="00917F0A">
            <w:pPr>
              <w:jc w:val="center"/>
            </w:pPr>
            <w:r>
              <w:t>Жилой дом</w:t>
            </w:r>
          </w:p>
          <w:p w:rsidR="005C4401" w:rsidRDefault="005C4401" w:rsidP="005C4401">
            <w:pPr>
              <w:jc w:val="center"/>
            </w:pPr>
            <w:r>
              <w:t>(</w:t>
            </w:r>
            <w:proofErr w:type="gramStart"/>
            <w:r>
              <w:t>безвозмездное</w:t>
            </w:r>
            <w:proofErr w:type="gramEnd"/>
          </w:p>
          <w:p w:rsidR="005C4401" w:rsidRDefault="005C4401" w:rsidP="005C4401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</w:tcPr>
          <w:p w:rsidR="00B84EEC" w:rsidRDefault="00B84EEC" w:rsidP="00917F0A">
            <w:pPr>
              <w:jc w:val="center"/>
            </w:pPr>
            <w:r>
              <w:t xml:space="preserve">100 </w:t>
            </w:r>
          </w:p>
        </w:tc>
        <w:tc>
          <w:tcPr>
            <w:tcW w:w="1418" w:type="dxa"/>
          </w:tcPr>
          <w:p w:rsidR="00B84EEC" w:rsidRDefault="00B84EEC" w:rsidP="00917F0A">
            <w:pPr>
              <w:jc w:val="center"/>
            </w:pPr>
            <w:r>
              <w:t>Россия</w:t>
            </w:r>
          </w:p>
        </w:tc>
        <w:tc>
          <w:tcPr>
            <w:tcW w:w="4960" w:type="dxa"/>
          </w:tcPr>
          <w:p w:rsidR="00B84EEC" w:rsidRDefault="00B84EEC" w:rsidP="00917F0A">
            <w:pPr>
              <w:jc w:val="center"/>
            </w:pPr>
          </w:p>
        </w:tc>
      </w:tr>
    </w:tbl>
    <w:p w:rsidR="002920F3" w:rsidRDefault="002920F3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C4401" w:rsidRDefault="005C4401" w:rsidP="005C4401">
      <w:pPr>
        <w:jc w:val="center"/>
        <w:rPr>
          <w:sz w:val="26"/>
          <w:szCs w:val="26"/>
        </w:rPr>
      </w:pPr>
    </w:p>
    <w:p w:rsidR="005C4401" w:rsidRPr="002647FC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lastRenderedPageBreak/>
        <w:t>Сведения</w:t>
      </w:r>
    </w:p>
    <w:p w:rsidR="005C4401" w:rsidRPr="00331EBF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ведущего специалиста Думы Усть-Джегутинского муниципального  района </w:t>
      </w:r>
      <w:r w:rsidRPr="002647FC">
        <w:rPr>
          <w:sz w:val="26"/>
          <w:szCs w:val="26"/>
        </w:rPr>
        <w:t xml:space="preserve"> Карачаево-Черк</w:t>
      </w:r>
      <w:r>
        <w:rPr>
          <w:sz w:val="26"/>
          <w:szCs w:val="26"/>
        </w:rPr>
        <w:t>есской Республики, и членов  ее</w:t>
      </w:r>
      <w:r w:rsidRPr="002647FC">
        <w:rPr>
          <w:sz w:val="26"/>
          <w:szCs w:val="26"/>
        </w:rPr>
        <w:t xml:space="preserve">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4</w:t>
      </w:r>
      <w:r w:rsidRPr="002647FC">
        <w:rPr>
          <w:sz w:val="26"/>
          <w:szCs w:val="26"/>
        </w:rPr>
        <w:t xml:space="preserve"> года</w:t>
      </w:r>
    </w:p>
    <w:p w:rsidR="005C4401" w:rsidRPr="007B5A94" w:rsidRDefault="005C4401" w:rsidP="005C4401">
      <w:pPr>
        <w:jc w:val="center"/>
        <w:rPr>
          <w:b/>
        </w:rPr>
      </w:pPr>
      <w:proofErr w:type="spellStart"/>
      <w:r>
        <w:rPr>
          <w:b/>
        </w:rPr>
        <w:t>Салпагаровой</w:t>
      </w:r>
      <w:proofErr w:type="spellEnd"/>
      <w:r>
        <w:rPr>
          <w:b/>
        </w:rPr>
        <w:t xml:space="preserve"> Лейлы </w:t>
      </w:r>
      <w:proofErr w:type="spellStart"/>
      <w:r>
        <w:rPr>
          <w:b/>
        </w:rPr>
        <w:t>Кемаловны</w:t>
      </w:r>
      <w:proofErr w:type="spellEnd"/>
    </w:p>
    <w:p w:rsidR="005C4401" w:rsidRPr="00F25EA6" w:rsidRDefault="005C4401" w:rsidP="005C4401">
      <w:pPr>
        <w:jc w:val="center"/>
      </w:pPr>
    </w:p>
    <w:tbl>
      <w:tblPr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1701"/>
        <w:gridCol w:w="1417"/>
        <w:gridCol w:w="1560"/>
        <w:gridCol w:w="1417"/>
        <w:gridCol w:w="1843"/>
        <w:gridCol w:w="1276"/>
        <w:gridCol w:w="1417"/>
        <w:gridCol w:w="4536"/>
      </w:tblGrid>
      <w:tr w:rsidR="005C4401" w:rsidRPr="00F25EA6" w:rsidTr="00443ADF">
        <w:tc>
          <w:tcPr>
            <w:tcW w:w="1728" w:type="dxa"/>
            <w:vMerge w:val="restart"/>
          </w:tcPr>
          <w:p w:rsidR="005C4401" w:rsidRPr="00F25EA6" w:rsidRDefault="005C4401" w:rsidP="00443ADF">
            <w:pPr>
              <w:jc w:val="center"/>
            </w:pPr>
            <w:r w:rsidRPr="00F25EA6">
              <w:t>Ф.И.О.</w:t>
            </w:r>
          </w:p>
        </w:tc>
        <w:tc>
          <w:tcPr>
            <w:tcW w:w="1499" w:type="dxa"/>
            <w:vMerge w:val="restart"/>
          </w:tcPr>
          <w:p w:rsidR="005C4401" w:rsidRPr="00F25EA6" w:rsidRDefault="005C4401" w:rsidP="00443ADF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5C4401" w:rsidRPr="00F25EA6" w:rsidRDefault="005C4401" w:rsidP="00443ADF">
            <w:pPr>
              <w:jc w:val="center"/>
            </w:pPr>
            <w:r w:rsidRPr="00F25EA6">
              <w:t>за 201</w:t>
            </w:r>
            <w:r>
              <w:t>4</w:t>
            </w:r>
            <w:r w:rsidRPr="00F25EA6">
              <w:t xml:space="preserve"> г.</w:t>
            </w:r>
          </w:p>
          <w:p w:rsidR="005C4401" w:rsidRPr="00F25EA6" w:rsidRDefault="005C4401" w:rsidP="00443ADF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6095" w:type="dxa"/>
            <w:gridSpan w:val="4"/>
          </w:tcPr>
          <w:p w:rsidR="005C4401" w:rsidRPr="00F25EA6" w:rsidRDefault="00CB566D" w:rsidP="00443ADF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5C4401" w:rsidRPr="00F25EA6" w:rsidRDefault="00CB566D" w:rsidP="00443ADF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>, находящихся в пользовании</w:t>
            </w:r>
          </w:p>
        </w:tc>
        <w:tc>
          <w:tcPr>
            <w:tcW w:w="4536" w:type="dxa"/>
            <w:vMerge w:val="restart"/>
          </w:tcPr>
          <w:p w:rsidR="005C4401" w:rsidRDefault="005C4401" w:rsidP="00443ADF">
            <w:r>
              <w:t>Сведения об</w:t>
            </w:r>
          </w:p>
          <w:p w:rsidR="005C4401" w:rsidRDefault="005C4401" w:rsidP="00443ADF">
            <w:proofErr w:type="gramStart"/>
            <w:r>
              <w:t>источниках</w:t>
            </w:r>
            <w:proofErr w:type="gramEnd"/>
          </w:p>
          <w:p w:rsidR="005C4401" w:rsidRDefault="005C4401" w:rsidP="00443ADF">
            <w:r>
              <w:t>получения</w:t>
            </w:r>
          </w:p>
          <w:p w:rsidR="005C4401" w:rsidRDefault="005C4401" w:rsidP="00443ADF">
            <w:proofErr w:type="gramStart"/>
            <w:r>
              <w:t>средств</w:t>
            </w:r>
            <w:proofErr w:type="gramEnd"/>
            <w:r>
              <w:t>, за</w:t>
            </w:r>
          </w:p>
          <w:p w:rsidR="005C4401" w:rsidRDefault="005C4401" w:rsidP="00443ADF">
            <w:proofErr w:type="gramStart"/>
            <w:r>
              <w:t>счет</w:t>
            </w:r>
            <w:proofErr w:type="gramEnd"/>
            <w:r>
              <w:t xml:space="preserve"> которых </w:t>
            </w:r>
          </w:p>
          <w:p w:rsidR="005C4401" w:rsidRDefault="005C4401" w:rsidP="00443ADF">
            <w:r>
              <w:t>совершена</w:t>
            </w:r>
          </w:p>
          <w:p w:rsidR="005C4401" w:rsidRDefault="005C4401" w:rsidP="00443ADF">
            <w:proofErr w:type="gramStart"/>
            <w:r>
              <w:t>сделка</w:t>
            </w:r>
            <w:proofErr w:type="gramEnd"/>
            <w:r>
              <w:t xml:space="preserve"> (вид</w:t>
            </w:r>
          </w:p>
          <w:p w:rsidR="005C4401" w:rsidRDefault="005C4401" w:rsidP="00443ADF">
            <w:r>
              <w:t>приобретенного</w:t>
            </w:r>
          </w:p>
          <w:p w:rsidR="005C4401" w:rsidRDefault="005C4401" w:rsidP="00443ADF">
            <w:r>
              <w:t>имущества,</w:t>
            </w:r>
          </w:p>
          <w:p w:rsidR="005C4401" w:rsidRPr="00F25EA6" w:rsidRDefault="005C4401" w:rsidP="00443ADF">
            <w:r>
              <w:t>источники)</w:t>
            </w:r>
          </w:p>
        </w:tc>
      </w:tr>
      <w:tr w:rsidR="005C4401" w:rsidRPr="00F25EA6" w:rsidTr="00443ADF">
        <w:tc>
          <w:tcPr>
            <w:tcW w:w="1728" w:type="dxa"/>
            <w:vMerge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499" w:type="dxa"/>
            <w:vMerge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701" w:type="dxa"/>
          </w:tcPr>
          <w:p w:rsidR="005C4401" w:rsidRPr="00F25EA6" w:rsidRDefault="005C4401" w:rsidP="00443ADF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443ADF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560" w:type="dxa"/>
          </w:tcPr>
          <w:p w:rsidR="005C4401" w:rsidRPr="00F25EA6" w:rsidRDefault="005C4401" w:rsidP="00443ADF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</w:tcPr>
          <w:p w:rsidR="005C4401" w:rsidRDefault="005C4401" w:rsidP="00443ADF">
            <w:pPr>
              <w:jc w:val="center"/>
            </w:pPr>
            <w:r w:rsidRPr="00F25EA6">
              <w:t>Транспортные средства</w:t>
            </w:r>
          </w:p>
          <w:p w:rsidR="005C4401" w:rsidRPr="00F25EA6" w:rsidRDefault="005C4401" w:rsidP="00443ADF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5C4401" w:rsidRPr="00F25EA6" w:rsidRDefault="005C4401" w:rsidP="00443ADF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5C4401" w:rsidRPr="00F25EA6" w:rsidRDefault="005C4401" w:rsidP="00443ADF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443ADF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4536" w:type="dxa"/>
            <w:vMerge/>
          </w:tcPr>
          <w:p w:rsidR="005C4401" w:rsidRPr="00F25EA6" w:rsidRDefault="005C4401" w:rsidP="00443ADF">
            <w:pPr>
              <w:jc w:val="center"/>
            </w:pPr>
          </w:p>
        </w:tc>
      </w:tr>
      <w:tr w:rsidR="005C4401" w:rsidRPr="00F25EA6" w:rsidTr="00443ADF">
        <w:trPr>
          <w:trHeight w:val="1601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Салпагарова Лейла Кемаловна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175 75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5 78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401" w:rsidRPr="00B4173A" w:rsidRDefault="005C4401" w:rsidP="00443ADF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C4401" w:rsidRDefault="005C4401" w:rsidP="00443ADF">
            <w:pPr>
              <w:jc w:val="center"/>
            </w:pPr>
            <w:r>
              <w:t>Квартира</w:t>
            </w:r>
          </w:p>
          <w:p w:rsidR="005C4401" w:rsidRPr="00F25EA6" w:rsidRDefault="005C4401" w:rsidP="00443ADF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7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443ADF">
            <w:pPr>
              <w:jc w:val="center"/>
            </w:pPr>
            <w:r>
              <w:t>Россия</w:t>
            </w:r>
          </w:p>
        </w:tc>
        <w:tc>
          <w:tcPr>
            <w:tcW w:w="4536" w:type="dxa"/>
            <w:vMerge w:val="restart"/>
          </w:tcPr>
          <w:p w:rsidR="005C4401" w:rsidRDefault="005C4401" w:rsidP="00443ADF">
            <w:pPr>
              <w:jc w:val="center"/>
            </w:pPr>
          </w:p>
        </w:tc>
      </w:tr>
      <w:tr w:rsidR="005C4401" w:rsidRPr="00F25EA6" w:rsidTr="00443ADF">
        <w:trPr>
          <w:trHeight w:val="600"/>
        </w:trPr>
        <w:tc>
          <w:tcPr>
            <w:tcW w:w="1728" w:type="dxa"/>
            <w:vMerge/>
          </w:tcPr>
          <w:p w:rsidR="005C4401" w:rsidRDefault="005C4401" w:rsidP="00443ADF">
            <w:pPr>
              <w:jc w:val="center"/>
            </w:pPr>
          </w:p>
        </w:tc>
        <w:tc>
          <w:tcPr>
            <w:tcW w:w="1499" w:type="dxa"/>
            <w:vMerge/>
          </w:tcPr>
          <w:p w:rsidR="005C4401" w:rsidRDefault="005C4401" w:rsidP="00443ADF">
            <w:pPr>
              <w:jc w:val="center"/>
            </w:pPr>
          </w:p>
        </w:tc>
        <w:tc>
          <w:tcPr>
            <w:tcW w:w="1701" w:type="dxa"/>
          </w:tcPr>
          <w:p w:rsidR="005C4401" w:rsidRPr="00F25EA6" w:rsidRDefault="005C4401" w:rsidP="00443ADF">
            <w:pPr>
              <w:jc w:val="center"/>
            </w:pPr>
            <w:r>
              <w:t>Административное бытовое здание</w:t>
            </w: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  <w:r>
              <w:t>204,3</w:t>
            </w:r>
          </w:p>
        </w:tc>
        <w:tc>
          <w:tcPr>
            <w:tcW w:w="1560" w:type="dxa"/>
          </w:tcPr>
          <w:p w:rsidR="005C4401" w:rsidRPr="00F25EA6" w:rsidRDefault="005C4401" w:rsidP="00443ADF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C4401" w:rsidRPr="00B4173A" w:rsidRDefault="005C4401" w:rsidP="00443ADF">
            <w:pPr>
              <w:jc w:val="center"/>
            </w:pPr>
          </w:p>
        </w:tc>
        <w:tc>
          <w:tcPr>
            <w:tcW w:w="1843" w:type="dxa"/>
            <w:vMerge/>
          </w:tcPr>
          <w:p w:rsidR="005C4401" w:rsidRDefault="005C4401" w:rsidP="00443ADF">
            <w:pPr>
              <w:jc w:val="center"/>
            </w:pPr>
          </w:p>
        </w:tc>
        <w:tc>
          <w:tcPr>
            <w:tcW w:w="1276" w:type="dxa"/>
            <w:vMerge/>
          </w:tcPr>
          <w:p w:rsidR="005C4401" w:rsidRDefault="005C4401" w:rsidP="00443ADF">
            <w:pPr>
              <w:jc w:val="center"/>
            </w:pPr>
          </w:p>
        </w:tc>
        <w:tc>
          <w:tcPr>
            <w:tcW w:w="1417" w:type="dxa"/>
            <w:vMerge/>
          </w:tcPr>
          <w:p w:rsidR="005C4401" w:rsidRDefault="005C4401" w:rsidP="00443ADF">
            <w:pPr>
              <w:jc w:val="center"/>
            </w:pPr>
          </w:p>
        </w:tc>
        <w:tc>
          <w:tcPr>
            <w:tcW w:w="4536" w:type="dxa"/>
            <w:vMerge/>
          </w:tcPr>
          <w:p w:rsidR="005C4401" w:rsidRDefault="005C4401" w:rsidP="00443ADF">
            <w:pPr>
              <w:jc w:val="center"/>
            </w:pPr>
          </w:p>
        </w:tc>
      </w:tr>
      <w:tr w:rsidR="005C4401" w:rsidRPr="00F25EA6" w:rsidTr="00443ADF">
        <w:trPr>
          <w:trHeight w:val="828"/>
        </w:trPr>
        <w:tc>
          <w:tcPr>
            <w:tcW w:w="1728" w:type="dxa"/>
          </w:tcPr>
          <w:p w:rsidR="005C4401" w:rsidRPr="00F25EA6" w:rsidRDefault="005C4401" w:rsidP="00443ADF">
            <w:pPr>
              <w:jc w:val="center"/>
            </w:pPr>
            <w:r>
              <w:t>супруг</w:t>
            </w:r>
          </w:p>
        </w:tc>
        <w:tc>
          <w:tcPr>
            <w:tcW w:w="1499" w:type="dxa"/>
          </w:tcPr>
          <w:p w:rsidR="005C4401" w:rsidRDefault="005C4401" w:rsidP="00443ADF">
            <w:pPr>
              <w:jc w:val="center"/>
            </w:pPr>
          </w:p>
        </w:tc>
        <w:tc>
          <w:tcPr>
            <w:tcW w:w="1701" w:type="dxa"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560" w:type="dxa"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</w:p>
        </w:tc>
        <w:tc>
          <w:tcPr>
            <w:tcW w:w="1843" w:type="dxa"/>
          </w:tcPr>
          <w:p w:rsidR="005C4401" w:rsidRDefault="005C4401" w:rsidP="00443ADF">
            <w:pPr>
              <w:jc w:val="center"/>
            </w:pPr>
            <w:r>
              <w:t>Квартира</w:t>
            </w:r>
          </w:p>
          <w:p w:rsidR="005C4401" w:rsidRPr="00F25EA6" w:rsidRDefault="005C4401" w:rsidP="00443ADF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276" w:type="dxa"/>
          </w:tcPr>
          <w:p w:rsidR="005C4401" w:rsidRPr="00F25EA6" w:rsidRDefault="005C4401" w:rsidP="00443ADF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5C4401" w:rsidRPr="00F25EA6" w:rsidRDefault="005C4401" w:rsidP="00443ADF">
            <w:pPr>
              <w:jc w:val="center"/>
            </w:pPr>
            <w:r>
              <w:t>Россия</w:t>
            </w:r>
          </w:p>
        </w:tc>
        <w:tc>
          <w:tcPr>
            <w:tcW w:w="4536" w:type="dxa"/>
          </w:tcPr>
          <w:p w:rsidR="005C4401" w:rsidRDefault="005C4401" w:rsidP="00443ADF">
            <w:pPr>
              <w:jc w:val="center"/>
            </w:pPr>
          </w:p>
        </w:tc>
      </w:tr>
    </w:tbl>
    <w:p w:rsidR="005C4401" w:rsidRPr="00133AF8" w:rsidRDefault="005C4401" w:rsidP="005C4401">
      <w:pPr>
        <w:jc w:val="center"/>
      </w:pPr>
    </w:p>
    <w:p w:rsidR="005C4401" w:rsidRDefault="005C4401" w:rsidP="005C4401">
      <w:pPr>
        <w:jc w:val="center"/>
        <w:rPr>
          <w:sz w:val="26"/>
          <w:szCs w:val="26"/>
        </w:rPr>
      </w:pPr>
    </w:p>
    <w:p w:rsidR="0052744E" w:rsidRDefault="0052744E" w:rsidP="00CB566D"/>
    <w:sectPr w:rsidR="0052744E" w:rsidSect="002920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C9"/>
    <w:rsid w:val="00062CEA"/>
    <w:rsid w:val="002920F3"/>
    <w:rsid w:val="00433CC9"/>
    <w:rsid w:val="0052744E"/>
    <w:rsid w:val="005C4401"/>
    <w:rsid w:val="009F11C1"/>
    <w:rsid w:val="00B84EEC"/>
    <w:rsid w:val="00CB566D"/>
    <w:rsid w:val="00C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88DE-A8B2-463B-B586-235FB75C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920F3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20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BB1D-2AFC-4AA4-B698-641C663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RASH</cp:lastModifiedBy>
  <cp:revision>11</cp:revision>
  <dcterms:created xsi:type="dcterms:W3CDTF">2015-04-24T09:33:00Z</dcterms:created>
  <dcterms:modified xsi:type="dcterms:W3CDTF">2015-05-15T11:52:00Z</dcterms:modified>
</cp:coreProperties>
</file>